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6C42E2" w:rsidTr="006C42E2">
        <w:tc>
          <w:tcPr>
            <w:tcW w:w="4785" w:type="dxa"/>
          </w:tcPr>
          <w:p w:rsidR="006C42E2" w:rsidRDefault="006C42E2" w:rsidP="003844DE">
            <w:pPr>
              <w:tabs>
                <w:tab w:val="left" w:pos="885"/>
              </w:tabs>
              <w:suppressAutoHyphens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6C42E2" w:rsidRDefault="006C42E2" w:rsidP="008A6A02">
            <w:pPr>
              <w:suppressAutoHyphens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9E4D5E" w:rsidRDefault="009E4D5E" w:rsidP="006C42E2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301C2" w:rsidRDefault="0041551C" w:rsidP="006A3DAE">
      <w:pPr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 о</w:t>
      </w:r>
      <w:r w:rsidR="00AB56F4"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ервом</w:t>
      </w:r>
      <w:r w:rsidR="006C42E2"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F40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региональном)</w:t>
      </w:r>
      <w:r w:rsidR="00703D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этапе</w:t>
      </w:r>
    </w:p>
    <w:p w:rsidR="00637AC5" w:rsidRPr="00111C0C" w:rsidRDefault="0041551C" w:rsidP="006A3DAE">
      <w:pPr>
        <w:tabs>
          <w:tab w:val="left" w:pos="1134"/>
        </w:tabs>
        <w:spacing w:after="0" w:line="36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X</w:t>
      </w:r>
      <w:r w:rsidR="006C42E2"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X</w:t>
      </w:r>
      <w:r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</w:t>
      </w:r>
      <w:r w:rsidR="00FA54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ждународного конкурса</w:t>
      </w:r>
      <w:r w:rsidR="00637AC5"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етского творчества</w:t>
      </w:r>
    </w:p>
    <w:p w:rsidR="00637AC5" w:rsidRDefault="005F66C0" w:rsidP="006A3DAE">
      <w:pPr>
        <w:tabs>
          <w:tab w:val="left" w:pos="1134"/>
        </w:tabs>
        <w:spacing w:after="0" w:line="36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КРАСОТА БОЖЬЕГО МИРА</w:t>
      </w:r>
      <w:r w:rsidR="00C634A4"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5C17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C17C3" w:rsidRPr="00111C0C" w:rsidRDefault="005C17C3" w:rsidP="006A3DAE">
      <w:pPr>
        <w:tabs>
          <w:tab w:val="left" w:pos="1134"/>
        </w:tabs>
        <w:spacing w:after="0" w:line="36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95097" w:rsidRPr="00111C0C" w:rsidRDefault="00BE1743" w:rsidP="008C179B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народный к</w:t>
      </w:r>
      <w:r w:rsidR="00637AC5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 детского творчества «Красота Божьего мира»</w:t>
      </w:r>
      <w:r w:rsidR="005F66C0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по тексту – Конкурс)</w:t>
      </w:r>
      <w:r w:rsidR="00C634A4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5F7F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тся </w:t>
      </w:r>
      <w:r w:rsidR="00A4082C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егодно </w:t>
      </w:r>
      <w:r w:rsidR="000B5F7F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Международных Рождественских образовательных чтений</w:t>
      </w:r>
      <w:r w:rsidR="00CB7866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благословению Святейшего Патриарха Московского и всея Руси Кирилла</w:t>
      </w:r>
      <w:r w:rsidR="00695097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10BCF" w:rsidRPr="00111C0C" w:rsidRDefault="005F66C0" w:rsidP="008C179B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елями </w:t>
      </w:r>
      <w:r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го К</w:t>
      </w:r>
      <w:r w:rsidR="00637AC5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курса </w:t>
      </w:r>
      <w:r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тся: духовное просвещение, </w:t>
      </w:r>
      <w:r w:rsidR="00637AC5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вственное и патриотическое воспитание подрастающего поколения, приобщение молодежи к православной культуре</w:t>
      </w:r>
      <w:r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ировой культуре в целом</w:t>
      </w:r>
      <w:r w:rsidR="00637AC5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явление </w:t>
      </w:r>
      <w:r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скрытие молодых талантов, </w:t>
      </w:r>
      <w:r w:rsidR="00637AC5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среды для творческого общения детей и юношества России, стран ближнего и дальнего зарубежья.</w:t>
      </w:r>
    </w:p>
    <w:p w:rsidR="00637AC5" w:rsidRDefault="00637AC5" w:rsidP="008C179B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редителями и организаторами</w:t>
      </w:r>
      <w:r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66C0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а </w:t>
      </w:r>
      <w:r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 Московская Патриархия Русской Православной Церкви, Синодальный отдел религиозного образования и катехизации Русской Православной Церкви и</w:t>
      </w:r>
      <w:r w:rsidR="00A4082C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нд просвещения «Мета»</w:t>
      </w:r>
      <w:r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95097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ональный этап Конкурса организует </w:t>
      </w:r>
      <w:r w:rsidR="008D7238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религиозного образования и катехизации епархии.</w:t>
      </w:r>
    </w:p>
    <w:p w:rsidR="000B2C63" w:rsidRPr="00111C0C" w:rsidRDefault="000B2C63" w:rsidP="008C179B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179B" w:rsidRDefault="00425AAB" w:rsidP="008C179B">
      <w:pPr>
        <w:tabs>
          <w:tab w:val="left" w:pos="851"/>
          <w:tab w:val="left" w:pos="1134"/>
        </w:tabs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ловия проведения К</w:t>
      </w:r>
      <w:r w:rsidR="00637AC5"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нкурса</w:t>
      </w:r>
      <w:r w:rsidR="000B2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8C179B" w:rsidRDefault="000E1982" w:rsidP="008C179B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="005F66C0" w:rsidRPr="000E1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 проводится в области детского творчества. </w:t>
      </w:r>
    </w:p>
    <w:p w:rsidR="008C179B" w:rsidRDefault="000E1982" w:rsidP="008C179B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1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F66C0" w:rsidRPr="008C1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участию в К</w:t>
      </w:r>
      <w:r w:rsidR="00637AC5" w:rsidRPr="008C1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е приглашаются обучающиеся общеобразовательных и художественных школ, средне-</w:t>
      </w:r>
      <w:r w:rsidR="00A4082C" w:rsidRPr="008C1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ых учебных заведений, организаций</w:t>
      </w:r>
      <w:r w:rsidR="00637AC5" w:rsidRPr="008C1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ого образования и</w:t>
      </w:r>
      <w:r w:rsidR="005F66C0" w:rsidRPr="008C1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кресных школ</w:t>
      </w:r>
      <w:r w:rsidR="00637AC5" w:rsidRPr="008C1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A3DAE" w:rsidRPr="008C1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C179B" w:rsidRDefault="000E1982" w:rsidP="008C179B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1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44D4F" w:rsidRPr="008C1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 проводится в двух возрастных кате</w:t>
      </w:r>
      <w:r w:rsidR="006A3DAE" w:rsidRPr="008C1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иях: 9-12 лет, 13-17 лет. </w:t>
      </w:r>
    </w:p>
    <w:p w:rsidR="008C179B" w:rsidRDefault="000E1982" w:rsidP="008C179B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1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F942B2" w:rsidRPr="008C1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, присланные на Конкурс, не рецензируются и не возвращаются.</w:t>
      </w:r>
    </w:p>
    <w:p w:rsidR="005C17C3" w:rsidRPr="008C179B" w:rsidRDefault="000E1982" w:rsidP="008C179B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1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F942B2" w:rsidRPr="008C1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ительные права на работы, присланные на Конкурс, принадлежат Организаторам Конкурса.</w:t>
      </w:r>
      <w:r w:rsidRPr="008C1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70F99" w:rsidRDefault="00D70F99" w:rsidP="003844DE">
      <w:pPr>
        <w:tabs>
          <w:tab w:val="left" w:pos="1134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Номинации конкурса</w:t>
      </w:r>
      <w:r w:rsidR="00AB56F4"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2023</w:t>
      </w:r>
      <w:r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у</w:t>
      </w:r>
      <w:r w:rsidR="005C17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C17C3" w:rsidRPr="00111C0C" w:rsidRDefault="005C17C3" w:rsidP="003844DE">
      <w:pPr>
        <w:tabs>
          <w:tab w:val="left" w:pos="1134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4F99" w:rsidRPr="008C179B" w:rsidRDefault="008C179B" w:rsidP="008C179B">
      <w:pPr>
        <w:tabs>
          <w:tab w:val="decimal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5B4F99" w:rsidRPr="008C17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proofErr w:type="gramEnd"/>
      <w:r w:rsidR="005B4F99" w:rsidRPr="008C17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НОВНАЯ ТЕМАТИКА» </w:t>
      </w:r>
    </w:p>
    <w:p w:rsidR="00AB56F4" w:rsidRPr="00111C0C" w:rsidRDefault="000B2C63" w:rsidP="008C179B">
      <w:pPr>
        <w:pStyle w:val="a4"/>
        <w:tabs>
          <w:tab w:val="decimal" w:pos="851"/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C1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ейские сюжеты.</w:t>
      </w:r>
      <w:r w:rsidR="006A3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39F5" w:rsidRPr="00111C0C" w:rsidRDefault="000B2C63" w:rsidP="008C179B">
      <w:pPr>
        <w:pStyle w:val="a4"/>
        <w:tabs>
          <w:tab w:val="decimal" w:pos="851"/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C1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 духовный и мир земной.</w:t>
      </w:r>
      <w:r w:rsidR="006A3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39F5" w:rsidRPr="00111C0C" w:rsidRDefault="000B2C63" w:rsidP="008C179B">
      <w:pPr>
        <w:pStyle w:val="a4"/>
        <w:tabs>
          <w:tab w:val="decimal" w:pos="851"/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C1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истос и Церковь.</w:t>
      </w:r>
      <w:r w:rsidR="006A3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39F5" w:rsidRPr="00111C0C" w:rsidRDefault="000B2C63" w:rsidP="008C179B">
      <w:pPr>
        <w:pStyle w:val="a4"/>
        <w:tabs>
          <w:tab w:val="decimal" w:pos="851"/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C1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имый храм.</w:t>
      </w:r>
      <w:r w:rsidR="006A3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39F5" w:rsidRPr="00111C0C" w:rsidRDefault="000B2C63" w:rsidP="008C179B">
      <w:pPr>
        <w:pStyle w:val="a4"/>
        <w:tabs>
          <w:tab w:val="decimal" w:pos="851"/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C1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ота родной природы.</w:t>
      </w:r>
      <w:r w:rsidR="006A3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39F5" w:rsidRPr="00111C0C" w:rsidRDefault="000B2C63" w:rsidP="008C179B">
      <w:pPr>
        <w:pStyle w:val="a4"/>
        <w:tabs>
          <w:tab w:val="decimal" w:pos="851"/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C1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й дом, моя деревня, мой город.</w:t>
      </w:r>
      <w:r w:rsidR="006A3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39F5" w:rsidRPr="00111C0C" w:rsidRDefault="000B2C63" w:rsidP="008C179B">
      <w:pPr>
        <w:pStyle w:val="a4"/>
        <w:tabs>
          <w:tab w:val="decimal" w:pos="851"/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C1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я семья, мои друзья.</w:t>
      </w:r>
      <w:r w:rsidR="006A3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39F5" w:rsidRPr="005C17C3" w:rsidRDefault="000B2C63" w:rsidP="008C179B">
      <w:pPr>
        <w:pStyle w:val="a4"/>
        <w:tabs>
          <w:tab w:val="decimal" w:pos="851"/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339F5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юстрации к произведениям Александра Сергеевича Пушкина (в связи с 225-летием со дня рождения)</w:t>
      </w:r>
      <w:r w:rsidR="006A3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C17C3" w:rsidRPr="00111C0C" w:rsidRDefault="005C17C3" w:rsidP="008C179B">
      <w:pPr>
        <w:pStyle w:val="a4"/>
        <w:tabs>
          <w:tab w:val="decimal" w:pos="851"/>
          <w:tab w:val="left" w:pos="1134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4F99" w:rsidRPr="00111C0C" w:rsidRDefault="005B4F99" w:rsidP="008C179B">
      <w:pPr>
        <w:tabs>
          <w:tab w:val="decimal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«ПРАВОСЛАВНАЯ ИКОНА»</w:t>
      </w:r>
      <w:r w:rsidR="006A3D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B4F99" w:rsidRDefault="000B2C63" w:rsidP="008C179B">
      <w:pPr>
        <w:pStyle w:val="a4"/>
        <w:tabs>
          <w:tab w:val="decimal" w:pos="851"/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B4F99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й номинации могут принять участие только учащиеся иконописных школ или мастерских, достигшие возраста 13-17 лет. Работы должны быть выполнены с соблюдением канонов православной иконописи.</w:t>
      </w:r>
      <w:r w:rsidR="006A3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C17C3" w:rsidRDefault="005C17C3" w:rsidP="008C179B">
      <w:pPr>
        <w:tabs>
          <w:tab w:val="decimal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4F99" w:rsidRPr="00111C0C" w:rsidRDefault="005B4F99" w:rsidP="008C179B">
      <w:pPr>
        <w:tabs>
          <w:tab w:val="decimal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</w:t>
      </w:r>
      <w:r w:rsidR="00D70F99"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ПИСЬ ПО ФАРФОРУ</w:t>
      </w:r>
      <w:r w:rsidR="00D70F99"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6A3D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B4F99" w:rsidRPr="00111C0C" w:rsidRDefault="005B4F99" w:rsidP="008C179B">
      <w:pPr>
        <w:pStyle w:val="a4"/>
        <w:tabs>
          <w:tab w:val="decimal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инация предполагает участие детей 13-17 лет, преимущественно учащихся художественных средних и средних специальных учебных заведений (имеет дополнительные требования к оформлению работ).</w:t>
      </w:r>
      <w:r w:rsidR="006A3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A3DAE" w:rsidRPr="00111C0C" w:rsidRDefault="006A3DAE" w:rsidP="008C179B">
      <w:pPr>
        <w:tabs>
          <w:tab w:val="decimal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3276" w:rsidRDefault="00BE3276" w:rsidP="003844DE">
      <w:pPr>
        <w:tabs>
          <w:tab w:val="left" w:pos="1134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3276" w:rsidRDefault="00BE3276" w:rsidP="003844DE">
      <w:pPr>
        <w:tabs>
          <w:tab w:val="left" w:pos="1134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B2C63" w:rsidRDefault="000B2C63" w:rsidP="003844DE">
      <w:pPr>
        <w:tabs>
          <w:tab w:val="left" w:pos="1134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B2C63" w:rsidRDefault="000B2C63" w:rsidP="003844DE">
      <w:pPr>
        <w:tabs>
          <w:tab w:val="left" w:pos="1134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E1982" w:rsidRDefault="000E1982" w:rsidP="003844DE">
      <w:pPr>
        <w:tabs>
          <w:tab w:val="left" w:pos="1134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E1982" w:rsidRDefault="000E1982" w:rsidP="003844DE">
      <w:pPr>
        <w:tabs>
          <w:tab w:val="left" w:pos="1134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E1982" w:rsidRDefault="000E1982" w:rsidP="003844DE">
      <w:pPr>
        <w:tabs>
          <w:tab w:val="left" w:pos="1134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57308" w:rsidRDefault="00157308" w:rsidP="003844DE">
      <w:pPr>
        <w:tabs>
          <w:tab w:val="left" w:pos="1134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Требования к </w:t>
      </w:r>
      <w:r w:rsidR="002A2293"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ставленным </w:t>
      </w:r>
      <w:r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курсным работам</w:t>
      </w:r>
      <w:r w:rsidR="005C17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C17C3" w:rsidRPr="00111C0C" w:rsidRDefault="005C17C3" w:rsidP="003844DE">
      <w:pPr>
        <w:tabs>
          <w:tab w:val="left" w:pos="1134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57308" w:rsidRPr="00111C0C" w:rsidRDefault="00157308" w:rsidP="008C179B">
      <w:pPr>
        <w:tabs>
          <w:tab w:val="left" w:pos="993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ие требования:</w:t>
      </w:r>
      <w:r w:rsidR="008C17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6E6BDA" w:rsidRDefault="002A2293" w:rsidP="006E6BDA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7308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боротной стороне художественной работы обязательно указываются: фамилия, имя, возраст автора, </w:t>
      </w:r>
      <w:r w:rsidR="00A57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.И.О. родителей или официальных представителей автора, </w:t>
      </w:r>
      <w:r w:rsidR="00157308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фон для связи с родителями или официальными представителями автора (с указанием кода населенного пункта), название рисунка, а также фамилия, имя, отчество педагога, </w:t>
      </w:r>
      <w:r w:rsidR="00A57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фон педагога, </w:t>
      </w:r>
      <w:r w:rsidR="00157308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е наименование учебного заведения, его адрес. </w:t>
      </w:r>
    </w:p>
    <w:p w:rsidR="006E6BDA" w:rsidRDefault="005C17C3" w:rsidP="006E6BDA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A2293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B1AD9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7308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выполняется одним автором.</w:t>
      </w:r>
      <w:r w:rsidR="000B2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E6BDA" w:rsidRDefault="005C17C3" w:rsidP="006E6BDA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8D7238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, подаваемые на Конкурс, должны соответствовать его тематике.</w:t>
      </w:r>
      <w:r w:rsidR="000B2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E6BDA" w:rsidRDefault="005C17C3" w:rsidP="006E6BDA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A2293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57308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работ, представленных одним участником на Конкурс, неограниченно.</w:t>
      </w:r>
      <w:r w:rsidR="000B2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E6BDA" w:rsidRDefault="005C17C3" w:rsidP="006E6BDA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A2293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57308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ые работы выполняются в графической (карандашом) или живописной (акварелью, гуашью, пастелью, маслом, тушью) технике.</w:t>
      </w:r>
      <w:r w:rsidR="000B2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E6BDA" w:rsidRDefault="005C17C3" w:rsidP="006E6BDA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A2293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7308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должна быть выполнена в том году, в котором проводится конкурс.</w:t>
      </w:r>
      <w:r w:rsid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E6BDA" w:rsidRDefault="006E6BDA" w:rsidP="006E6BDA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157308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ая работа должна сопровождаться Соглашением участника Конкурса, достигшего 14 лет, или </w:t>
      </w:r>
      <w:r w:rsidR="006B1AD9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57308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го законного представителя</w:t>
      </w:r>
      <w:r w:rsidR="006B1AD9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57308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олетнего участника Конкурса о передаче исключительных прав на использование работы организаторам Конкурса.</w:t>
      </w:r>
      <w:r w:rsidR="000B2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E6BDA" w:rsidRDefault="005C17C3" w:rsidP="006E6BDA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2A2293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7308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ая работа должна сопровождаться Согласием на обработку персональных данных участника Конкурса, достигшего 14 лет, или </w:t>
      </w:r>
      <w:r w:rsidR="006B1AD9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57308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го законного представителя</w:t>
      </w:r>
      <w:r w:rsidR="006B1AD9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57308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олетнего участника Конкурса.</w:t>
      </w:r>
      <w:r w:rsidR="000B2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E3276" w:rsidRDefault="005C17C3" w:rsidP="006E6BDA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2A2293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7308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, не соответствующие указанным требованиям, на конкурс не принимаются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B2C63" w:rsidRDefault="000B2C63" w:rsidP="006E6BD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1982" w:rsidRDefault="000E1982" w:rsidP="006E6BD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1982" w:rsidRDefault="000E1982" w:rsidP="006E6BD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1982" w:rsidRDefault="000E1982" w:rsidP="006E6BD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1982" w:rsidRDefault="000E1982" w:rsidP="006E6BD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BDA" w:rsidRDefault="00157308" w:rsidP="000E1982">
      <w:pPr>
        <w:tabs>
          <w:tab w:val="left" w:pos="1134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«Основная тематика»:</w:t>
      </w:r>
    </w:p>
    <w:p w:rsidR="00157308" w:rsidRPr="006E6BDA" w:rsidRDefault="006E6BDA" w:rsidP="008C179B">
      <w:pPr>
        <w:tabs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 w:rsidR="00157308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работ составляет не менее 30х40 см и не более 50х70 см.</w:t>
      </w:r>
    </w:p>
    <w:p w:rsidR="00157308" w:rsidRPr="006E6BDA" w:rsidRDefault="006E6BDA" w:rsidP="008C179B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157308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ы имеют </w:t>
      </w:r>
      <w:r w:rsidR="00157308" w:rsidRPr="006E6B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оля</w:t>
      </w:r>
      <w:r w:rsidR="00157308" w:rsidRPr="006E6B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57308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иной</w:t>
      </w:r>
      <w:r w:rsidR="00157308" w:rsidRPr="006E6B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57308" w:rsidRPr="006E6B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не менее 0,5 </w:t>
      </w:r>
      <w:proofErr w:type="spellStart"/>
      <w:r w:rsidR="00157308" w:rsidRPr="006E6B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м.</w:t>
      </w:r>
      <w:r w:rsidR="00157308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proofErr w:type="spellEnd"/>
      <w:r w:rsidR="00157308" w:rsidRPr="006E6B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57308" w:rsidRPr="006E6B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не </w:t>
      </w:r>
      <w:r w:rsidR="00157308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яются паспарту или дополнительными рамами</w:t>
      </w:r>
      <w:r w:rsidR="006B1AD9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 работу дополнительные рамки </w:t>
      </w:r>
      <w:r w:rsidR="006B1AD9" w:rsidRPr="006E6B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не приклеивать</w:t>
      </w:r>
      <w:r w:rsidR="006B1AD9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57308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D7238" w:rsidRPr="00111C0C" w:rsidRDefault="008D7238" w:rsidP="003844DE">
      <w:pPr>
        <w:pStyle w:val="a4"/>
        <w:tabs>
          <w:tab w:val="left" w:pos="1134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238" w:rsidRPr="00111C0C" w:rsidRDefault="008D7238" w:rsidP="008C179B">
      <w:pPr>
        <w:tabs>
          <w:tab w:val="left" w:pos="1134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Православная икона»:</w:t>
      </w:r>
    </w:p>
    <w:p w:rsidR="008D7238" w:rsidRPr="006E6BDA" w:rsidRDefault="006E6BDA" w:rsidP="008C179B">
      <w:pPr>
        <w:tabs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8D7238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раст </w:t>
      </w:r>
      <w:r w:rsidR="00774F6A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 -</w:t>
      </w:r>
      <w:r w:rsidR="008D7238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-17 лет</w:t>
      </w:r>
      <w:r w:rsidR="007F38BF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F38BF" w:rsidRPr="006E6BDA" w:rsidRDefault="006E6BDA" w:rsidP="008C179B">
      <w:pPr>
        <w:tabs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7F38BF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ми могут быть только учащиеся иконописных школ или мастерских.</w:t>
      </w:r>
    </w:p>
    <w:p w:rsidR="007F38BF" w:rsidRPr="006E6BDA" w:rsidRDefault="006E6BDA" w:rsidP="008C179B">
      <w:pPr>
        <w:tabs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7F38BF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должны быть выполнены с соблюдением канонов православной иконописи.</w:t>
      </w:r>
      <w:r w:rsidR="008C1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C17C3" w:rsidRPr="00111C0C" w:rsidRDefault="005C17C3" w:rsidP="003844DE">
      <w:pPr>
        <w:pStyle w:val="a4"/>
        <w:tabs>
          <w:tab w:val="left" w:pos="1134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7308" w:rsidRPr="00111C0C" w:rsidRDefault="00157308" w:rsidP="008C179B">
      <w:pPr>
        <w:tabs>
          <w:tab w:val="left" w:pos="1134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Роспись по фарфору»:</w:t>
      </w:r>
    </w:p>
    <w:p w:rsidR="007F38BF" w:rsidRPr="006E6BDA" w:rsidRDefault="006E6BDA" w:rsidP="008C179B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7F38BF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 участников – 13-17 лет.</w:t>
      </w:r>
    </w:p>
    <w:p w:rsidR="00157308" w:rsidRPr="006E6BDA" w:rsidRDefault="006E6BDA" w:rsidP="008C179B">
      <w:pPr>
        <w:tabs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157308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киз росписи тарелки выполняется в виде круга радиусом 19 см.</w:t>
      </w:r>
      <w:r w:rsidR="007F38BF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дном листе может быть только один эскиз.</w:t>
      </w:r>
    </w:p>
    <w:p w:rsidR="00910BCF" w:rsidRPr="006E6BDA" w:rsidRDefault="006E6BDA" w:rsidP="008C179B">
      <w:pPr>
        <w:tabs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157308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выполняется на листе бумаги </w:t>
      </w:r>
      <w:r w:rsidR="00157308" w:rsidRPr="006E6B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ата А2, рисунок не вырезается.</w:t>
      </w:r>
    </w:p>
    <w:p w:rsidR="002A2293" w:rsidRPr="006E6BDA" w:rsidRDefault="006E6BDA" w:rsidP="008C179B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2A2293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не соответствующие указанным требованиям, на Конкурс не принимаются.</w:t>
      </w:r>
    </w:p>
    <w:p w:rsidR="003840E3" w:rsidRPr="005C17C3" w:rsidRDefault="003840E3" w:rsidP="003844DE">
      <w:pPr>
        <w:tabs>
          <w:tab w:val="left" w:pos="1134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103E" w:rsidRPr="00111C0C" w:rsidRDefault="00637AC5" w:rsidP="003844DE">
      <w:pPr>
        <w:tabs>
          <w:tab w:val="left" w:pos="1134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тапы проведения конкурса</w:t>
      </w:r>
      <w:r w:rsidR="005C17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073F5E" w:rsidRPr="006E6BDA" w:rsidRDefault="006E6BDA" w:rsidP="008C179B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637AC5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 проходит в два этапа. </w:t>
      </w:r>
    </w:p>
    <w:p w:rsidR="006E6BDA" w:rsidRDefault="006E6BDA" w:rsidP="008C179B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637AC5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й этап </w:t>
      </w:r>
      <w:r w:rsidR="002A2293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а </w:t>
      </w:r>
      <w:r w:rsidR="00637AC5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на региональном (епархиальном) уровне</w:t>
      </w:r>
      <w:r w:rsidR="00425AAB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01 </w:t>
      </w:r>
      <w:r w:rsidR="00CB7866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юля </w:t>
      </w:r>
      <w:r w:rsidR="002A2293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01 ноября 2023</w:t>
      </w:r>
      <w:r w:rsidR="00637AC5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  <w:r w:rsidR="005A1795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ственными за организацию и проведение мероприятия в епархиях являются епархиальные Отделы религиозного образования при поддержке региональных государственных органов управления образования и культуры</w:t>
      </w:r>
      <w:r w:rsidR="00637AC5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1795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 согласованию).</w:t>
      </w:r>
      <w:r w:rsidR="005C17C3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3F5E" w:rsidRPr="006E6BDA" w:rsidRDefault="006E6BDA" w:rsidP="008C179B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637AC5" w:rsidRPr="006E6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ценки работ (определение победителей) формируется жюри епархиального этапа Конкурса под председательством епархиального архиерея. </w:t>
      </w:r>
    </w:p>
    <w:p w:rsidR="00073F5E" w:rsidRPr="00111C0C" w:rsidRDefault="006E6BDA" w:rsidP="008C179B">
      <w:pPr>
        <w:pStyle w:val="a4"/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– </w:t>
      </w:r>
      <w:r w:rsidR="00774F6A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и первого</w:t>
      </w:r>
      <w:r w:rsidR="00073F5E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а Конкурса подводятся в срок до 1 ноября</w:t>
      </w:r>
      <w:r w:rsidR="005A1795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D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ключительно) 2023</w:t>
      </w:r>
      <w:r w:rsidR="00073F5E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  <w:r w:rsidR="005A1795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3F5E" w:rsidRPr="00111C0C" w:rsidRDefault="006E6BDA" w:rsidP="008C179B">
      <w:pPr>
        <w:pStyle w:val="a4"/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073F5E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и регионального этапа Конкурса оформляются Решением жюри и</w:t>
      </w:r>
      <w:r w:rsidR="00774F6A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аются епархиальным </w:t>
      </w:r>
      <w:r w:rsidR="003558F5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ереем</w:t>
      </w:r>
      <w:r w:rsidR="00073F5E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3F5E" w:rsidRPr="00111C0C" w:rsidRDefault="006E6BDA" w:rsidP="008C179B">
      <w:pPr>
        <w:pStyle w:val="a4"/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073F5E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я Решения жюри и информация о ходе проведения епархиального этапа не позднее 10 ноября передается в Оргкомитет Конкурса в Москву вместе с работами победителей в количестве не более </w:t>
      </w:r>
      <w:r w:rsidR="002A2293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073F5E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A2293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дцати четырех</w:t>
      </w:r>
      <w:r w:rsidR="00073F5E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о всем номинациям. </w:t>
      </w:r>
    </w:p>
    <w:p w:rsidR="00073F5E" w:rsidRPr="00111C0C" w:rsidRDefault="00F40E38" w:rsidP="008C179B">
      <w:pPr>
        <w:pStyle w:val="a4"/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073F5E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ы, не прошедшие первый этап Конкурса, не принимаются на второй этап. </w:t>
      </w:r>
    </w:p>
    <w:p w:rsidR="008D3814" w:rsidRPr="00111C0C" w:rsidRDefault="006E6BDA" w:rsidP="008C179B">
      <w:pPr>
        <w:pStyle w:val="a4"/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073F5E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(заключ</w:t>
      </w:r>
      <w:r w:rsidR="00A62ADD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ельный) этап конкурса пройдет</w:t>
      </w:r>
      <w:r w:rsidR="00073F5E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оскве, в Синодальном отделе религиозного образования и катехизации Русской православной Це</w:t>
      </w:r>
      <w:r w:rsidR="00A62ADD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кв</w:t>
      </w:r>
      <w:r w:rsidR="002A2293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 15 ноября по 15 декабря 2023</w:t>
      </w:r>
      <w:r w:rsidR="00A62ADD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  <w:r w:rsidR="005C1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D4C59" w:rsidRPr="00111C0C" w:rsidRDefault="006E6BDA" w:rsidP="008C179B">
      <w:pPr>
        <w:pStyle w:val="a4"/>
        <w:shd w:val="clear" w:color="auto" w:fill="FFFFFF"/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62ADD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юри второго этапа Конкурса во главе с Председателем Оргкомитета Конкурса </w:t>
      </w:r>
      <w:r w:rsidR="002D4C59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окопреосвященным Евгением, митрополитом Екатеринбургским и Верхотурским, </w:t>
      </w:r>
      <w:r w:rsidR="00A62ADD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уется </w:t>
      </w:r>
      <w:r w:rsidR="002D4C59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священнослужителей, деятелей искусств, культуры, литературы, науки и педагогов.</w:t>
      </w:r>
      <w:r w:rsidR="00A62ADD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840E3" w:rsidRDefault="003840E3" w:rsidP="003844DE">
      <w:pPr>
        <w:pStyle w:val="a4"/>
        <w:shd w:val="clear" w:color="auto" w:fill="FFFFFF"/>
        <w:tabs>
          <w:tab w:val="left" w:pos="0"/>
          <w:tab w:val="left" w:pos="1134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6103E" w:rsidRPr="00111C0C" w:rsidRDefault="0086103E" w:rsidP="003844DE">
      <w:pPr>
        <w:pStyle w:val="a4"/>
        <w:shd w:val="clear" w:color="auto" w:fill="FFFFFF"/>
        <w:tabs>
          <w:tab w:val="left" w:pos="0"/>
          <w:tab w:val="left" w:pos="1134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ведение итогов конкурса</w:t>
      </w:r>
    </w:p>
    <w:p w:rsidR="0086103E" w:rsidRPr="00111C0C" w:rsidRDefault="0086103E" w:rsidP="003844DE">
      <w:pPr>
        <w:shd w:val="clear" w:color="auto" w:fill="FFFFFF"/>
        <w:tabs>
          <w:tab w:val="left" w:pos="1134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103E" w:rsidRPr="00111C0C" w:rsidRDefault="006E6BDA" w:rsidP="008C179B">
      <w:pPr>
        <w:pStyle w:val="a4"/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="0086103E" w:rsidRPr="00111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тогами Конкурса </w:t>
      </w:r>
      <w:r w:rsidR="003558F5" w:rsidRPr="00111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вляются итоги</w:t>
      </w:r>
      <w:r w:rsidR="0086103E" w:rsidRPr="00111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торого (заключительного) этапа Конкурса. </w:t>
      </w:r>
    </w:p>
    <w:p w:rsidR="0086103E" w:rsidRPr="00111C0C" w:rsidRDefault="006E6BDA" w:rsidP="008C179B">
      <w:pPr>
        <w:pStyle w:val="a4"/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="002A2293" w:rsidRPr="00111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тоги Конкурса </w:t>
      </w:r>
      <w:r w:rsidR="0086103E" w:rsidRPr="00111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бликуются на официальном сайте Синодального отдела религиозного образования и катехизации Русской Православной Церкви </w:t>
      </w:r>
      <w:hyperlink r:id="rId8" w:history="1">
        <w:r w:rsidR="0086103E" w:rsidRPr="005C17C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www</w:t>
        </w:r>
        <w:r w:rsidR="0086103E" w:rsidRPr="005C17C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.</w:t>
        </w:r>
        <w:r w:rsidR="0086103E" w:rsidRPr="005C17C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pravobraz</w:t>
        </w:r>
        <w:r w:rsidR="0086103E" w:rsidRPr="005C17C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.</w:t>
        </w:r>
        <w:r w:rsidR="0086103E" w:rsidRPr="005C17C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ru</w:t>
        </w:r>
      </w:hyperlink>
      <w:r w:rsidR="0086103E" w:rsidRPr="00111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АНО «Поколение» </w:t>
      </w:r>
      <w:hyperlink r:id="rId9" w:history="1">
        <w:r w:rsidR="0086103E" w:rsidRPr="005C17C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www</w:t>
        </w:r>
        <w:r w:rsidR="0086103E" w:rsidRPr="005C17C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.</w:t>
        </w:r>
        <w:r w:rsidR="0086103E" w:rsidRPr="005C17C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anopokolenie</w:t>
        </w:r>
        <w:r w:rsidR="0086103E" w:rsidRPr="005C17C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86103E" w:rsidRPr="005C17C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86103E" w:rsidRPr="005C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5C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26974" w:rsidRPr="00111C0C" w:rsidRDefault="006E6BDA" w:rsidP="008C179B">
      <w:pPr>
        <w:pStyle w:val="a4"/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="00526974" w:rsidRPr="00111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тоги епархиального этапа Конкурса публикуются на сайтах епархий Челябинской митрополии.</w:t>
      </w:r>
      <w:r w:rsidR="005C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57308" w:rsidRDefault="006E6BDA" w:rsidP="008C179B">
      <w:pPr>
        <w:pStyle w:val="a4"/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="0086103E" w:rsidRPr="00111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итогам Конкурса организаторами могут проводиться выставки, издаваться каталоги работ-победителей, выпускаться книги, анимационные фильмы и иная продукция.</w:t>
      </w:r>
      <w:r w:rsidR="002D4C59"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84D3F" w:rsidRDefault="00A84D3F" w:rsidP="008C179B">
      <w:pPr>
        <w:pStyle w:val="a4"/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4D3F" w:rsidRDefault="00A84D3F" w:rsidP="008C179B">
      <w:pPr>
        <w:pStyle w:val="a4"/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4D3F" w:rsidRPr="006E6BDA" w:rsidRDefault="00A84D3F" w:rsidP="008C179B">
      <w:pPr>
        <w:pStyle w:val="a4"/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17B49" w:rsidRPr="00111C0C" w:rsidRDefault="00517B49" w:rsidP="003844DE">
      <w:pPr>
        <w:tabs>
          <w:tab w:val="left" w:pos="1134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граждение победителей конкурса</w:t>
      </w:r>
    </w:p>
    <w:p w:rsidR="0086103E" w:rsidRPr="00111C0C" w:rsidRDefault="00BA303D" w:rsidP="006E6BD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="00BE32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7B49" w:rsidRPr="00111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граждение победителей первого этапа Конкурса проводится в епархиях Русской Православной Церкви. Награды и подарки победителям епархиального этапа определяются о</w:t>
      </w:r>
      <w:r w:rsidR="002A2293" w:rsidRPr="00111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ветственными лицами епархии. Победители Конкурса, занявшие1-е места в каждой номинации, награждаются грамотами епархиального архиерея. </w:t>
      </w:r>
      <w:r w:rsidR="00943A1E" w:rsidRPr="00111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астники Конкурса, </w:t>
      </w:r>
      <w:r w:rsidR="00AE10D1" w:rsidRPr="00111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нявшие 2-е и 3-е места, награждаются дипломами. </w:t>
      </w:r>
    </w:p>
    <w:p w:rsidR="00517B49" w:rsidRDefault="00BA303D" w:rsidP="006E6BD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BE32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7B49" w:rsidRPr="00111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граждение победителей второго этапа </w:t>
      </w:r>
      <w:r w:rsidR="0086103E" w:rsidRPr="00111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нкурса </w:t>
      </w:r>
      <w:r w:rsidR="00517B49" w:rsidRPr="00111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водится в Москве во время проведения Международных Рождественских образовательных чтений. </w:t>
      </w:r>
      <w:r w:rsidR="00AE10D1" w:rsidRPr="00111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бедители Конкурса, занявшие 1-е места в каждой номинации, награждаются Патриаршими грамотами. Участники Конкурса, занявшие 2-е и 3-е места, награждаются грамотами Председателя Синодального отдела религиозного образования и катехизации Русской Православной Церкви.</w:t>
      </w:r>
      <w:r w:rsidR="005C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840E3" w:rsidRDefault="003840E3" w:rsidP="006E6BDA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A303D" w:rsidRPr="005C17C3" w:rsidRDefault="00BA303D" w:rsidP="003844DE">
      <w:pPr>
        <w:tabs>
          <w:tab w:val="left" w:pos="1134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C17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награждения победителей в Москве:</w:t>
      </w:r>
    </w:p>
    <w:p w:rsidR="00BA303D" w:rsidRPr="006E6BDA" w:rsidRDefault="006E6BDA" w:rsidP="006E6BD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="00BA303D" w:rsidRPr="006E6B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ждый несовершеннолетний участник Конкурса приезжает в сопровождении одного взрослого (родителя или иного законного представителя), который отвечает за жизнь и здоровье ребенка во время данной поездки;</w:t>
      </w:r>
      <w:r w:rsidR="005C17C3" w:rsidRPr="006E6B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A303D" w:rsidRPr="006E6BDA" w:rsidRDefault="006E6BDA" w:rsidP="006E6BD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="00BA303D" w:rsidRPr="006E6B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илеты в Москву и обратно (от места окончания культурной программы) для каждого победителя и сопровождающего лица оплачиваются той епархией (епархиальным управлением), от которой была представлена работа – победитель;</w:t>
      </w:r>
      <w:r w:rsidR="005C17C3" w:rsidRPr="006E6B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A303D" w:rsidRPr="006E6BDA" w:rsidRDefault="006E6BDA" w:rsidP="006E6BD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="00BA303D" w:rsidRPr="006E6B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живание, питание и культурная программа для победителей Конкурса оплачиваются Организаторами Конкурса;</w:t>
      </w:r>
      <w:r w:rsidR="005C17C3" w:rsidRPr="006E6B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41AFD" w:rsidRPr="006E6BDA" w:rsidRDefault="006E6BDA" w:rsidP="006E6BD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="00BA303D" w:rsidRPr="006E6B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плата расходов сопровождающего лица по всей культурной программе (проживание, питание, экскурсионная </w:t>
      </w:r>
      <w:r w:rsidR="00A9340E" w:rsidRPr="006E6B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а, транспорт) осуществляется за счет</w:t>
      </w:r>
      <w:r w:rsidR="00A41AFD" w:rsidRPr="006E6B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ой епархии (епархиальным управлением), от которой направлен ребенок – победитель;</w:t>
      </w:r>
      <w:r w:rsidR="005C17C3" w:rsidRPr="006E6B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369AA" w:rsidRPr="006E6BDA" w:rsidRDefault="006E6BDA" w:rsidP="00A84D3F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–</w:t>
      </w:r>
      <w:r w:rsidR="00BA303D" w:rsidRPr="006E6B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41AFD" w:rsidRPr="006E6B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фик прибытия и отбытия победителей Конкурса определяется </w:t>
      </w:r>
      <w:r w:rsidR="00B369AA" w:rsidRPr="006E6B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комитетом и заблаговременно доводится до сведения участников.</w:t>
      </w:r>
      <w:r w:rsidR="005C17C3" w:rsidRPr="006E6B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369AA" w:rsidRPr="00111C0C" w:rsidRDefault="00B369AA" w:rsidP="00A84D3F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пархиальные Отделы религиозного образования и катехизации, наиболее успешно организовавшие проведение Конкурса, отмечаются благодарственными письмами Синодального отдела религиозного образования и катехизации.</w:t>
      </w:r>
      <w:r w:rsidR="005C1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369AA" w:rsidRPr="00111C0C" w:rsidRDefault="00B369AA" w:rsidP="00A84D3F">
      <w:pPr>
        <w:tabs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ица, особо потрудившиеся в организации ежегодного Международного конкурса детского творчества «Красота Божьего мира» могут быть отмечены грамотами, дипломами и иными наградами. </w:t>
      </w:r>
    </w:p>
    <w:p w:rsidR="003840E3" w:rsidRDefault="003840E3" w:rsidP="003844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C7121" w:rsidRDefault="0086103E" w:rsidP="00D60277">
      <w:pPr>
        <w:tabs>
          <w:tab w:val="left" w:pos="1134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D602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Работы участников Конкурса передаются в епархиальные управления</w:t>
      </w:r>
      <w:r w:rsidRPr="00D602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86103E" w:rsidRPr="00D60277" w:rsidRDefault="0086103E" w:rsidP="00D60277">
      <w:pPr>
        <w:tabs>
          <w:tab w:val="left" w:pos="1134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bookmarkStart w:id="0" w:name="_GoBack"/>
      <w:bookmarkEnd w:id="0"/>
      <w:r w:rsidRPr="00D602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 месту жительства:</w:t>
      </w:r>
      <w:r w:rsidR="002377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5C17C3" w:rsidRDefault="005C17C3" w:rsidP="00A5145F">
      <w:pPr>
        <w:tabs>
          <w:tab w:val="left" w:pos="1134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5145F" w:rsidRDefault="00A5145F" w:rsidP="00A84D3F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Челябинская епархия: </w:t>
      </w:r>
      <w:r w:rsidRPr="00A514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. Челябинск. ул. Кыштымская, 34, </w:t>
      </w:r>
      <w:proofErr w:type="spellStart"/>
      <w:r w:rsidRPr="00A514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б</w:t>
      </w:r>
      <w:proofErr w:type="spellEnd"/>
      <w:r w:rsidRPr="00A514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№ 16, тел. 8–351–790–00–4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 8–951–440–97–68</w:t>
      </w:r>
      <w:r w:rsidR="000620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5145F" w:rsidRDefault="00A5145F" w:rsidP="00A84D3F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гнитогорская епарх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г. Магнитогорск, ул. Вознесенская, 33, те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–</w:t>
      </w:r>
      <w:r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9–34–01–72; 8–903–384–44–</w:t>
      </w:r>
      <w:r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5145F" w:rsidRPr="00F63ED6" w:rsidRDefault="00A5145F" w:rsidP="00A84D3F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51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латоустовская епарх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г. Златоуст, ул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ганайска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196, те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–</w:t>
      </w:r>
      <w:r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062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D0201" w:rsidRDefault="00A5145F" w:rsidP="00A84D3F">
      <w:pPr>
        <w:tabs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51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оицкая епарх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г. Троицк, ул. Красногвардейская, 81, те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–351–63–2–08–75, 8–902–867–40-</w:t>
      </w:r>
      <w:r w:rsidRPr="00111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6BE2" w:rsidRPr="001D0201" w:rsidRDefault="00517B49" w:rsidP="00A84D3F">
      <w:pPr>
        <w:tabs>
          <w:tab w:val="left" w:pos="851"/>
          <w:tab w:val="left" w:pos="1134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11C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ополнительную информацию можно </w:t>
      </w:r>
      <w:r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качать на сайтах </w:t>
      </w:r>
      <w:hyperlink r:id="rId10" w:tgtFrame="_blank" w:history="1">
        <w:r w:rsidRPr="00111C0C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single"/>
            <w:lang w:eastAsia="ru-RU"/>
          </w:rPr>
          <w:t>www.pravobraz.ru</w:t>
        </w:r>
      </w:hyperlink>
      <w:r w:rsidRPr="00111C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</w:t>
      </w:r>
      <w:hyperlink r:id="rId11" w:history="1">
        <w:r w:rsidRPr="00111C0C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single"/>
            <w:lang w:eastAsia="ru-RU"/>
          </w:rPr>
          <w:t>www.anopokolenie.ru</w:t>
        </w:r>
      </w:hyperlink>
      <w:r w:rsidR="00F63E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разделе «Конкурсы». </w:t>
      </w:r>
    </w:p>
    <w:sectPr w:rsidR="00626BE2" w:rsidRPr="001D0201" w:rsidSect="00905C93"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2FD" w:rsidRDefault="003E52FD" w:rsidP="00637AC5">
      <w:pPr>
        <w:spacing w:after="0" w:line="240" w:lineRule="auto"/>
      </w:pPr>
      <w:r>
        <w:separator/>
      </w:r>
    </w:p>
  </w:endnote>
  <w:endnote w:type="continuationSeparator" w:id="0">
    <w:p w:rsidR="003E52FD" w:rsidRDefault="003E52FD" w:rsidP="0063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308" w:rsidRDefault="00157308">
    <w:pPr>
      <w:pStyle w:val="a9"/>
      <w:jc w:val="center"/>
    </w:pPr>
  </w:p>
  <w:p w:rsidR="00157308" w:rsidRDefault="001573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2FD" w:rsidRDefault="003E52FD" w:rsidP="00637AC5">
      <w:pPr>
        <w:spacing w:after="0" w:line="240" w:lineRule="auto"/>
      </w:pPr>
      <w:r>
        <w:separator/>
      </w:r>
    </w:p>
  </w:footnote>
  <w:footnote w:type="continuationSeparator" w:id="0">
    <w:p w:rsidR="003E52FD" w:rsidRDefault="003E52FD" w:rsidP="00637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E3E"/>
    <w:multiLevelType w:val="hybridMultilevel"/>
    <w:tmpl w:val="BD782FEA"/>
    <w:lvl w:ilvl="0" w:tplc="B5CCF60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12D283D"/>
    <w:multiLevelType w:val="hybridMultilevel"/>
    <w:tmpl w:val="C448A5B2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>
    <w:nsid w:val="1B500BE5"/>
    <w:multiLevelType w:val="hybridMultilevel"/>
    <w:tmpl w:val="1A8AA1C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C9C4888"/>
    <w:multiLevelType w:val="multilevel"/>
    <w:tmpl w:val="BF884BD0"/>
    <w:lvl w:ilvl="0">
      <w:start w:val="5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0300794"/>
    <w:multiLevelType w:val="hybridMultilevel"/>
    <w:tmpl w:val="BE4C0A6E"/>
    <w:lvl w:ilvl="0" w:tplc="E1E844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4A75601"/>
    <w:multiLevelType w:val="hybridMultilevel"/>
    <w:tmpl w:val="84F41932"/>
    <w:lvl w:ilvl="0" w:tplc="B5CCF602">
      <w:start w:val="1"/>
      <w:numFmt w:val="bullet"/>
      <w:lvlText w:val="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">
    <w:nsid w:val="261A735B"/>
    <w:multiLevelType w:val="hybridMultilevel"/>
    <w:tmpl w:val="EDC2DD0A"/>
    <w:lvl w:ilvl="0" w:tplc="C8F2A3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EC514F"/>
    <w:multiLevelType w:val="hybridMultilevel"/>
    <w:tmpl w:val="3A60E744"/>
    <w:lvl w:ilvl="0" w:tplc="B5CCF60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B0E6FCD"/>
    <w:multiLevelType w:val="hybridMultilevel"/>
    <w:tmpl w:val="09F44376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2D640A5A"/>
    <w:multiLevelType w:val="hybridMultilevel"/>
    <w:tmpl w:val="36220AF6"/>
    <w:lvl w:ilvl="0" w:tplc="B5CCF60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E7E6599"/>
    <w:multiLevelType w:val="hybridMultilevel"/>
    <w:tmpl w:val="0164C8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3A3873"/>
    <w:multiLevelType w:val="hybridMultilevel"/>
    <w:tmpl w:val="AEC2E2C2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2">
    <w:nsid w:val="3AFE630C"/>
    <w:multiLevelType w:val="hybridMultilevel"/>
    <w:tmpl w:val="00283F0A"/>
    <w:lvl w:ilvl="0" w:tplc="B5CCF60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3C2631C7"/>
    <w:multiLevelType w:val="hybridMultilevel"/>
    <w:tmpl w:val="96887E1C"/>
    <w:lvl w:ilvl="0" w:tplc="7390D9F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3CF42EA8"/>
    <w:multiLevelType w:val="hybridMultilevel"/>
    <w:tmpl w:val="8AF8E1E8"/>
    <w:lvl w:ilvl="0" w:tplc="B5CCF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55323"/>
    <w:multiLevelType w:val="multilevel"/>
    <w:tmpl w:val="4A10C6CC"/>
    <w:lvl w:ilvl="0">
      <w:start w:val="5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D8C2745"/>
    <w:multiLevelType w:val="hybridMultilevel"/>
    <w:tmpl w:val="873EC2E0"/>
    <w:lvl w:ilvl="0" w:tplc="B5CCF602">
      <w:start w:val="1"/>
      <w:numFmt w:val="bullet"/>
      <w:lvlText w:val=""/>
      <w:lvlJc w:val="left"/>
      <w:pPr>
        <w:ind w:left="1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7">
    <w:nsid w:val="4EA66F4C"/>
    <w:multiLevelType w:val="multilevel"/>
    <w:tmpl w:val="0626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971786"/>
    <w:multiLevelType w:val="hybridMultilevel"/>
    <w:tmpl w:val="F6F0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B7341"/>
    <w:multiLevelType w:val="hybridMultilevel"/>
    <w:tmpl w:val="A14C6A00"/>
    <w:lvl w:ilvl="0" w:tplc="B5CCF60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67A27420"/>
    <w:multiLevelType w:val="hybridMultilevel"/>
    <w:tmpl w:val="63924CE6"/>
    <w:lvl w:ilvl="0" w:tplc="B5CCF60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6CFC54C1"/>
    <w:multiLevelType w:val="hybridMultilevel"/>
    <w:tmpl w:val="5A169B4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6F392236"/>
    <w:multiLevelType w:val="hybridMultilevel"/>
    <w:tmpl w:val="AA7609EE"/>
    <w:lvl w:ilvl="0" w:tplc="B5CCF60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736838B1"/>
    <w:multiLevelType w:val="multilevel"/>
    <w:tmpl w:val="5C64D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0E4058"/>
    <w:multiLevelType w:val="multilevel"/>
    <w:tmpl w:val="11E4AEB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25">
    <w:nsid w:val="7A9D2AC2"/>
    <w:multiLevelType w:val="multilevel"/>
    <w:tmpl w:val="25DCE15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B4C54BF"/>
    <w:multiLevelType w:val="hybridMultilevel"/>
    <w:tmpl w:val="D960F22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7B681D86"/>
    <w:multiLevelType w:val="hybridMultilevel"/>
    <w:tmpl w:val="A00A12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EA55444"/>
    <w:multiLevelType w:val="hybridMultilevel"/>
    <w:tmpl w:val="6982F9D6"/>
    <w:lvl w:ilvl="0" w:tplc="B5CCF602">
      <w:start w:val="1"/>
      <w:numFmt w:val="bullet"/>
      <w:lvlText w:val=""/>
      <w:lvlJc w:val="left"/>
      <w:pPr>
        <w:ind w:left="2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5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5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8"/>
  </w:num>
  <w:num w:numId="8">
    <w:abstractNumId w:val="10"/>
  </w:num>
  <w:num w:numId="9">
    <w:abstractNumId w:val="13"/>
  </w:num>
  <w:num w:numId="10">
    <w:abstractNumId w:val="27"/>
  </w:num>
  <w:num w:numId="11">
    <w:abstractNumId w:val="11"/>
  </w:num>
  <w:num w:numId="12">
    <w:abstractNumId w:val="26"/>
  </w:num>
  <w:num w:numId="13">
    <w:abstractNumId w:val="24"/>
  </w:num>
  <w:num w:numId="14">
    <w:abstractNumId w:val="0"/>
  </w:num>
  <w:num w:numId="15">
    <w:abstractNumId w:val="12"/>
  </w:num>
  <w:num w:numId="16">
    <w:abstractNumId w:val="22"/>
  </w:num>
  <w:num w:numId="17">
    <w:abstractNumId w:val="20"/>
  </w:num>
  <w:num w:numId="18">
    <w:abstractNumId w:val="9"/>
  </w:num>
  <w:num w:numId="19">
    <w:abstractNumId w:val="21"/>
  </w:num>
  <w:num w:numId="20">
    <w:abstractNumId w:val="7"/>
  </w:num>
  <w:num w:numId="21">
    <w:abstractNumId w:val="28"/>
  </w:num>
  <w:num w:numId="22">
    <w:abstractNumId w:val="1"/>
  </w:num>
  <w:num w:numId="23">
    <w:abstractNumId w:val="2"/>
  </w:num>
  <w:num w:numId="24">
    <w:abstractNumId w:val="16"/>
  </w:num>
  <w:num w:numId="25">
    <w:abstractNumId w:val="5"/>
  </w:num>
  <w:num w:numId="26">
    <w:abstractNumId w:val="14"/>
  </w:num>
  <w:num w:numId="27">
    <w:abstractNumId w:val="19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C5"/>
    <w:rsid w:val="000620C5"/>
    <w:rsid w:val="00073F5E"/>
    <w:rsid w:val="00077CCC"/>
    <w:rsid w:val="000B2C63"/>
    <w:rsid w:val="000B5F7F"/>
    <w:rsid w:val="000C0C44"/>
    <w:rsid w:val="000E1982"/>
    <w:rsid w:val="000F4094"/>
    <w:rsid w:val="00111C0C"/>
    <w:rsid w:val="001367F9"/>
    <w:rsid w:val="00157308"/>
    <w:rsid w:val="00190B3A"/>
    <w:rsid w:val="001D0201"/>
    <w:rsid w:val="00215A0B"/>
    <w:rsid w:val="002353DC"/>
    <w:rsid w:val="00235CA1"/>
    <w:rsid w:val="00237772"/>
    <w:rsid w:val="002A2293"/>
    <w:rsid w:val="002D4C59"/>
    <w:rsid w:val="002F79F2"/>
    <w:rsid w:val="00307BBB"/>
    <w:rsid w:val="003154CA"/>
    <w:rsid w:val="0034325D"/>
    <w:rsid w:val="003558F5"/>
    <w:rsid w:val="003804F6"/>
    <w:rsid w:val="003840E3"/>
    <w:rsid w:val="003844DE"/>
    <w:rsid w:val="003E1D2D"/>
    <w:rsid w:val="003E52FD"/>
    <w:rsid w:val="003F6C45"/>
    <w:rsid w:val="0041551C"/>
    <w:rsid w:val="00425AAB"/>
    <w:rsid w:val="00517B49"/>
    <w:rsid w:val="00526974"/>
    <w:rsid w:val="00526ED9"/>
    <w:rsid w:val="005339F5"/>
    <w:rsid w:val="00544D4F"/>
    <w:rsid w:val="00577256"/>
    <w:rsid w:val="00597789"/>
    <w:rsid w:val="005A1795"/>
    <w:rsid w:val="005B4F99"/>
    <w:rsid w:val="005C17C3"/>
    <w:rsid w:val="005C2EF5"/>
    <w:rsid w:val="005F66C0"/>
    <w:rsid w:val="00605D9A"/>
    <w:rsid w:val="0061424C"/>
    <w:rsid w:val="00626BE2"/>
    <w:rsid w:val="00637AC5"/>
    <w:rsid w:val="0069064A"/>
    <w:rsid w:val="00691B02"/>
    <w:rsid w:val="00695097"/>
    <w:rsid w:val="006A08EF"/>
    <w:rsid w:val="006A3DAE"/>
    <w:rsid w:val="006B1AD9"/>
    <w:rsid w:val="006C42E2"/>
    <w:rsid w:val="006E6BDA"/>
    <w:rsid w:val="00703D19"/>
    <w:rsid w:val="00774F6A"/>
    <w:rsid w:val="00776E16"/>
    <w:rsid w:val="00783D11"/>
    <w:rsid w:val="007A1F07"/>
    <w:rsid w:val="007F38BF"/>
    <w:rsid w:val="00811AC4"/>
    <w:rsid w:val="00816E93"/>
    <w:rsid w:val="0086103E"/>
    <w:rsid w:val="0086260B"/>
    <w:rsid w:val="008A6A02"/>
    <w:rsid w:val="008C163E"/>
    <w:rsid w:val="008C179B"/>
    <w:rsid w:val="008D3814"/>
    <w:rsid w:val="008D7238"/>
    <w:rsid w:val="00905C93"/>
    <w:rsid w:val="00910BCF"/>
    <w:rsid w:val="0094090D"/>
    <w:rsid w:val="00941C5A"/>
    <w:rsid w:val="00943A1E"/>
    <w:rsid w:val="00985C17"/>
    <w:rsid w:val="00992EB0"/>
    <w:rsid w:val="009A1499"/>
    <w:rsid w:val="009A5DC2"/>
    <w:rsid w:val="009E4D5E"/>
    <w:rsid w:val="00A00306"/>
    <w:rsid w:val="00A009A5"/>
    <w:rsid w:val="00A4082C"/>
    <w:rsid w:val="00A41AFD"/>
    <w:rsid w:val="00A5145F"/>
    <w:rsid w:val="00A573F2"/>
    <w:rsid w:val="00A62ADD"/>
    <w:rsid w:val="00A73ACB"/>
    <w:rsid w:val="00A84D3F"/>
    <w:rsid w:val="00A9340E"/>
    <w:rsid w:val="00AB56F4"/>
    <w:rsid w:val="00AE10D1"/>
    <w:rsid w:val="00AF1586"/>
    <w:rsid w:val="00B175FB"/>
    <w:rsid w:val="00B369AA"/>
    <w:rsid w:val="00BA303D"/>
    <w:rsid w:val="00BC03B0"/>
    <w:rsid w:val="00BE1743"/>
    <w:rsid w:val="00BE3276"/>
    <w:rsid w:val="00C37B6E"/>
    <w:rsid w:val="00C42230"/>
    <w:rsid w:val="00C453C6"/>
    <w:rsid w:val="00C634A4"/>
    <w:rsid w:val="00C651EB"/>
    <w:rsid w:val="00CB7866"/>
    <w:rsid w:val="00D330D2"/>
    <w:rsid w:val="00D511E2"/>
    <w:rsid w:val="00D60277"/>
    <w:rsid w:val="00D623FE"/>
    <w:rsid w:val="00D70F99"/>
    <w:rsid w:val="00E26D62"/>
    <w:rsid w:val="00E301C2"/>
    <w:rsid w:val="00EC7121"/>
    <w:rsid w:val="00F01B5B"/>
    <w:rsid w:val="00F24860"/>
    <w:rsid w:val="00F40E38"/>
    <w:rsid w:val="00F63ED6"/>
    <w:rsid w:val="00F942B2"/>
    <w:rsid w:val="00FA5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1BE02-BCFC-4E73-8889-E384CF43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AC5"/>
    <w:rPr>
      <w:color w:val="0563C1" w:themeColor="hyperlink"/>
      <w:u w:val="single"/>
    </w:rPr>
  </w:style>
  <w:style w:type="character" w:customStyle="1" w:styleId="Footnote">
    <w:name w:val="Footnote_"/>
    <w:basedOn w:val="a0"/>
    <w:link w:val="Footnote0"/>
    <w:locked/>
    <w:rsid w:val="00637A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Footnote0">
    <w:name w:val="Footnote"/>
    <w:basedOn w:val="a"/>
    <w:link w:val="Footnote"/>
    <w:rsid w:val="00637AC5"/>
    <w:pPr>
      <w:widowControl w:val="0"/>
      <w:shd w:val="clear" w:color="auto" w:fill="FFFFFF"/>
      <w:spacing w:after="0" w:line="346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637A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37AC5"/>
    <w:pPr>
      <w:widowControl w:val="0"/>
      <w:shd w:val="clear" w:color="auto" w:fill="FFFFFF"/>
      <w:spacing w:before="180" w:after="0" w:line="341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Bold">
    <w:name w:val="Body text (2) + Bold"/>
    <w:basedOn w:val="Bodytext2"/>
    <w:rsid w:val="00637A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637A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0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0BC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7308"/>
  </w:style>
  <w:style w:type="paragraph" w:styleId="a9">
    <w:name w:val="footer"/>
    <w:basedOn w:val="a"/>
    <w:link w:val="aa"/>
    <w:uiPriority w:val="99"/>
    <w:unhideWhenUsed/>
    <w:rsid w:val="0015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7308"/>
  </w:style>
  <w:style w:type="table" w:styleId="ab">
    <w:name w:val="Table Grid"/>
    <w:basedOn w:val="a1"/>
    <w:uiPriority w:val="39"/>
    <w:rsid w:val="006C4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bra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opokoleni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opokolen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42E3-F874-4A20-B0BC-8BA87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3-06-28T05:33:00Z</cp:lastPrinted>
  <dcterms:created xsi:type="dcterms:W3CDTF">2023-05-23T08:38:00Z</dcterms:created>
  <dcterms:modified xsi:type="dcterms:W3CDTF">2023-07-10T06:42:00Z</dcterms:modified>
</cp:coreProperties>
</file>